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85" w:rsidRDefault="00D66C8C">
      <w:r>
        <w:rPr>
          <w:noProof/>
        </w:rPr>
        <w:drawing>
          <wp:inline distT="0" distB="0" distL="0" distR="0" wp14:anchorId="5F6380FA" wp14:editId="312CC950">
            <wp:extent cx="6472555" cy="5981700"/>
            <wp:effectExtent l="0" t="0" r="0" b="0"/>
            <wp:docPr id="1" name="Picture 2" descr="à¸à¸¥à¸à¸²à¸£à¸à¹à¸à¸«à¸²à¸£à¸¹à¸à¸ à¸²à¸à¸ªà¸³à¸«à¸£à¸±à¸ à¹à¸à¸à¸à¸µà¹à¸ à¸²à¸à¸à¸¥à¸²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¹à¸à¸à¸à¸µà¹à¸ à¸²à¸à¸à¸¥à¸²à¸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88" cy="60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8C" w:rsidRDefault="00D66C8C">
      <w:r>
        <w:rPr>
          <w:noProof/>
        </w:rPr>
        <w:lastRenderedPageBreak/>
        <w:drawing>
          <wp:inline distT="0" distB="0" distL="0" distR="0" wp14:anchorId="4198828A" wp14:editId="637636B8">
            <wp:extent cx="5553075" cy="6344095"/>
            <wp:effectExtent l="0" t="0" r="0" b="0"/>
            <wp:docPr id="2" name="Picture 4" descr="à¸à¸¥à¸à¸²à¸£à¸à¹à¸à¸«à¸²à¸£à¸¹à¸à¸ à¸²à¸à¸ªà¸³à¸«à¸£à¸±à¸ à¹à¸à¸à¸à¸µà¹à¸ à¸²à¸à¸à¸¥à¸²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¹à¸à¸à¸à¸µà¹à¸ à¸²à¸à¸à¸¥à¸²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1"/>
                    <a:stretch/>
                  </pic:blipFill>
                  <pic:spPr bwMode="auto">
                    <a:xfrm>
                      <a:off x="0" y="0"/>
                      <a:ext cx="5560046" cy="63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C6B" w:rsidRDefault="00922C6B"/>
    <w:p w:rsidR="00922C6B" w:rsidRDefault="00922C6B"/>
    <w:p w:rsidR="00922C6B" w:rsidRDefault="00922C6B"/>
    <w:p w:rsidR="00922C6B" w:rsidRDefault="00922C6B"/>
    <w:p w:rsidR="00922C6B" w:rsidRDefault="00922C6B"/>
    <w:p w:rsidR="00922C6B" w:rsidRDefault="00922C6B"/>
    <w:p w:rsidR="00922C6B" w:rsidRDefault="00922C6B"/>
    <w:p w:rsidR="00922C6B" w:rsidRDefault="00922C6B"/>
    <w:p w:rsidR="00922C6B" w:rsidRDefault="00922C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2C6B" w:rsidRDefault="008121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AD6A" wp14:editId="027E7296">
                <wp:simplePos x="0" y="0"/>
                <wp:positionH relativeFrom="margin">
                  <wp:posOffset>-266700</wp:posOffset>
                </wp:positionH>
                <wp:positionV relativeFrom="paragraph">
                  <wp:posOffset>-8255</wp:posOffset>
                </wp:positionV>
                <wp:extent cx="6296025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C6B" w:rsidRPr="008121B3" w:rsidRDefault="00922C6B" w:rsidP="00922C6B">
                            <w:pPr>
                              <w:jc w:val="center"/>
                              <w:rPr>
                                <w:b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1B3">
                              <w:rPr>
                                <w:rFonts w:hint="cs"/>
                                <w:b/>
                                <w:sz w:val="160"/>
                                <w:szCs w:val="16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ผนที่</w:t>
                            </w:r>
                          </w:p>
                          <w:p w:rsidR="00922C6B" w:rsidRDefault="00922C6B" w:rsidP="00922C6B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22C6B" w:rsidRDefault="00922C6B" w:rsidP="00922C6B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160"/>
                                <w:szCs w:val="16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22C6B" w:rsidRPr="00922C6B" w:rsidRDefault="00922C6B" w:rsidP="00922C6B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4472C4" w:themeColor="accent5"/>
                                <w:sz w:val="160"/>
                                <w:szCs w:val="160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9AD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pt;margin-top:-.65pt;width:495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" filled="f" stroked="f">
                <v:fill o:detectmouseclick="t"/>
                <v:textbox>
                  <w:txbxContent>
                    <w:p w:rsidR="00922C6B" w:rsidRPr="008121B3" w:rsidRDefault="00922C6B" w:rsidP="00922C6B">
                      <w:pPr>
                        <w:jc w:val="center"/>
                        <w:rPr>
                          <w:b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1B3">
                        <w:rPr>
                          <w:rFonts w:hint="cs"/>
                          <w:b/>
                          <w:sz w:val="160"/>
                          <w:szCs w:val="16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แผนที่</w:t>
                      </w:r>
                    </w:p>
                    <w:p w:rsidR="00922C6B" w:rsidRDefault="00922C6B" w:rsidP="00922C6B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22C6B" w:rsidRDefault="00922C6B" w:rsidP="00922C6B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160"/>
                          <w:szCs w:val="16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22C6B" w:rsidRPr="00922C6B" w:rsidRDefault="00922C6B" w:rsidP="00922C6B">
                      <w:pPr>
                        <w:jc w:val="center"/>
                        <w:rPr>
                          <w:rFonts w:hint="cs"/>
                          <w:b/>
                          <w:outline/>
                          <w:color w:val="4472C4" w:themeColor="accent5"/>
                          <w:sz w:val="160"/>
                          <w:szCs w:val="160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C6B" w:rsidRDefault="00922C6B"/>
    <w:p w:rsidR="00922C6B" w:rsidRDefault="00922C6B"/>
    <w:p w:rsidR="00922C6B" w:rsidRDefault="00922C6B"/>
    <w:p w:rsidR="00922C6B" w:rsidRDefault="00922C6B"/>
    <w:p w:rsidR="00922C6B" w:rsidRDefault="00922C6B"/>
    <w:p w:rsidR="00922C6B" w:rsidRDefault="00922C6B"/>
    <w:p w:rsidR="00922C6B" w:rsidRPr="00922C6B" w:rsidRDefault="00922C6B" w:rsidP="00922C6B">
      <w:pPr>
        <w:jc w:val="center"/>
        <w:rPr>
          <w:rFonts w:hint="cs"/>
          <w:sz w:val="56"/>
          <w:szCs w:val="56"/>
        </w:rPr>
      </w:pPr>
      <w:r w:rsidRPr="00922C6B">
        <w:rPr>
          <w:rFonts w:hint="cs"/>
          <w:sz w:val="56"/>
          <w:szCs w:val="56"/>
          <w:cs/>
        </w:rPr>
        <w:t>จัดทำโดย</w:t>
      </w:r>
    </w:p>
    <w:p w:rsidR="00922C6B" w:rsidRPr="008121B3" w:rsidRDefault="00922C6B" w:rsidP="00922C6B">
      <w:pPr>
        <w:jc w:val="center"/>
        <w:rPr>
          <w:rFonts w:asciiTheme="majorBidi" w:hAnsiTheme="majorBidi" w:cstheme="majorBidi"/>
          <w:sz w:val="56"/>
          <w:szCs w:val="56"/>
        </w:rPr>
      </w:pPr>
      <w:r w:rsidRPr="00922C6B">
        <w:rPr>
          <w:rFonts w:hint="cs"/>
          <w:sz w:val="56"/>
          <w:szCs w:val="56"/>
          <w:cs/>
        </w:rPr>
        <w:t>ด.ญ./ด.ช....................................  เลขที่</w:t>
      </w:r>
      <w:r>
        <w:rPr>
          <w:rFonts w:hint="cs"/>
          <w:sz w:val="56"/>
          <w:szCs w:val="56"/>
          <w:cs/>
        </w:rPr>
        <w:t>............</w:t>
      </w:r>
      <w:r w:rsidR="008121B3">
        <w:rPr>
          <w:rFonts w:hint="cs"/>
          <w:sz w:val="56"/>
          <w:szCs w:val="56"/>
          <w:cs/>
        </w:rPr>
        <w:t xml:space="preserve"> ชั้น ป.</w:t>
      </w:r>
      <w:r w:rsidR="008121B3" w:rsidRPr="008121B3">
        <w:rPr>
          <w:rFonts w:asciiTheme="majorBidi" w:hAnsiTheme="majorBidi" w:cstheme="majorBidi"/>
          <w:sz w:val="56"/>
          <w:szCs w:val="56"/>
        </w:rPr>
        <w:t>4</w:t>
      </w:r>
      <w:r w:rsidR="008121B3" w:rsidRPr="008121B3">
        <w:rPr>
          <w:rFonts w:asciiTheme="majorBidi" w:hAnsiTheme="majorBidi" w:cstheme="majorBidi"/>
          <w:sz w:val="56"/>
          <w:szCs w:val="56"/>
          <w:cs/>
        </w:rPr>
        <w:t>/</w:t>
      </w:r>
      <w:r w:rsidR="008121B3" w:rsidRPr="008121B3">
        <w:rPr>
          <w:rFonts w:asciiTheme="majorBidi" w:hAnsiTheme="majorBidi" w:cstheme="majorBidi"/>
          <w:sz w:val="56"/>
          <w:szCs w:val="56"/>
        </w:rPr>
        <w:t>1</w:t>
      </w:r>
    </w:p>
    <w:p w:rsidR="00922C6B" w:rsidRDefault="00922C6B" w:rsidP="00922C6B">
      <w:pPr>
        <w:jc w:val="center"/>
        <w:rPr>
          <w:rFonts w:hint="cs"/>
          <w:sz w:val="56"/>
          <w:szCs w:val="56"/>
          <w:cs/>
        </w:rPr>
      </w:pPr>
      <w:r>
        <w:rPr>
          <w:noProof/>
        </w:rPr>
        <w:drawing>
          <wp:inline distT="0" distB="0" distL="0" distR="0" wp14:anchorId="3E922C22" wp14:editId="58D9B01D">
            <wp:extent cx="2266950" cy="3629003"/>
            <wp:effectExtent l="0" t="0" r="0" b="0"/>
            <wp:docPr id="5" name="Picture 9" descr="à¸à¸¥à¸à¸²à¸£à¸à¹à¸à¸«à¸²à¸£à¸¹à¸à¸ à¸²à¸à¸ªà¸³à¸«à¸£à¸±à¸ à¹à¸à¸à¸à¸µà¹à¸ à¸²à¸à¸à¸¥à¸²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¹à¸à¸à¸à¸µà¹à¸ à¸²à¸à¸à¸¥à¸²à¸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8" cy="367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6B" w:rsidRDefault="00922C6B" w:rsidP="00922C6B">
      <w:pPr>
        <w:jc w:val="center"/>
        <w:rPr>
          <w:sz w:val="56"/>
          <w:szCs w:val="56"/>
        </w:rPr>
      </w:pPr>
      <w:r>
        <w:rPr>
          <w:rFonts w:hint="cs"/>
          <w:sz w:val="56"/>
          <w:szCs w:val="56"/>
          <w:cs/>
        </w:rPr>
        <w:t>เสนอ</w:t>
      </w:r>
    </w:p>
    <w:p w:rsidR="00922C6B" w:rsidRDefault="00922C6B" w:rsidP="00922C6B">
      <w:pPr>
        <w:jc w:val="center"/>
        <w:rPr>
          <w:sz w:val="56"/>
          <w:szCs w:val="56"/>
        </w:rPr>
      </w:pPr>
      <w:r>
        <w:rPr>
          <w:rFonts w:hint="cs"/>
          <w:sz w:val="56"/>
          <w:szCs w:val="56"/>
          <w:cs/>
        </w:rPr>
        <w:t>คุณครูจิราวรรณ  ฉิมภักดี</w:t>
      </w:r>
    </w:p>
    <w:p w:rsidR="00922C6B" w:rsidRDefault="00922C6B" w:rsidP="008121B3">
      <w:pPr>
        <w:jc w:val="center"/>
      </w:pPr>
      <w:r w:rsidRPr="00922C6B">
        <w:rPr>
          <w:rFonts w:hint="cs"/>
          <w:sz w:val="56"/>
          <w:szCs w:val="56"/>
          <w:cs/>
        </w:rPr>
        <w:t>วิชาสังคมศึกษา ศาสนา และวัฒนธรรม</w:t>
      </w:r>
    </w:p>
    <w:p w:rsidR="00957514" w:rsidRDefault="00957514" w:rsidP="008121B3">
      <w:pPr>
        <w:jc w:val="center"/>
      </w:pPr>
    </w:p>
    <w:p w:rsidR="00957514" w:rsidRDefault="00957514" w:rsidP="008121B3">
      <w:pPr>
        <w:jc w:val="center"/>
      </w:pPr>
    </w:p>
    <w:p w:rsidR="00957514" w:rsidRDefault="00957514" w:rsidP="008121B3">
      <w:pPr>
        <w:jc w:val="center"/>
      </w:pPr>
      <w:r>
        <w:rPr>
          <w:noProof/>
        </w:rPr>
        <w:drawing>
          <wp:inline distT="0" distB="0" distL="0" distR="0" wp14:anchorId="696D7B9A" wp14:editId="4C75C09C">
            <wp:extent cx="5350933" cy="6019800"/>
            <wp:effectExtent l="0" t="0" r="0" b="0"/>
            <wp:docPr id="6" name="Picture 10" descr="à¸à¸¥à¸à¸²à¸£à¸à¹à¸à¸«à¸²à¸£à¸¹à¸à¸ à¸²à¸à¸ªà¸³à¸«à¸£à¸±à¸ à¹à¸à¸à¸à¸µà¹à¸ à¸²à¸à¹à¸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à¸¥à¸à¸²à¸£à¸à¹à¸à¸«à¸²à¸£à¸¹à¸à¸ à¸²à¸à¸ªà¸³à¸«à¸£à¸±à¸ à¹à¸à¸à¸à¸µà¹à¸ à¸²à¸à¹à¸à¹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67" cy="60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  <w:r>
        <w:rPr>
          <w:noProof/>
        </w:rPr>
        <w:drawing>
          <wp:inline distT="0" distB="0" distL="0" distR="0" wp14:anchorId="0D2F1779" wp14:editId="4BE7921A">
            <wp:extent cx="5689007" cy="8362950"/>
            <wp:effectExtent l="0" t="0" r="6985" b="0"/>
            <wp:docPr id="7" name="Picture 11" descr="à¸à¸¥à¸à¸²à¸£à¸à¹à¸à¸«à¸²à¸£à¸¹à¸à¸ à¸²à¸à¸ªà¸³à¸«à¸£à¸±à¸ à¹à¸à¸à¸à¸µà¹à¸à¸£à¸°à¹à¸à¸¨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à¹à¸à¸à¸à¸µà¹à¸à¸£à¸°à¹à¸à¸¨à¹à¸à¸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61" cy="83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p w:rsidR="00D645A9" w:rsidRDefault="00D645A9" w:rsidP="008121B3">
      <w:pPr>
        <w:jc w:val="center"/>
      </w:pPr>
    </w:p>
    <w:sectPr w:rsidR="00D645A9" w:rsidSect="008121B3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8C"/>
    <w:rsid w:val="008121B3"/>
    <w:rsid w:val="00852685"/>
    <w:rsid w:val="00922C6B"/>
    <w:rsid w:val="00957514"/>
    <w:rsid w:val="00D645A9"/>
    <w:rsid w:val="00D66C8C"/>
    <w:rsid w:val="00E2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52A40-BB46-49D1-806D-69AD16AE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8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66C8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3330-D075-420F-B9C6-7486749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cp:lastPrinted>2019-01-18T02:52:00Z</cp:lastPrinted>
  <dcterms:created xsi:type="dcterms:W3CDTF">2019-01-18T01:47:00Z</dcterms:created>
  <dcterms:modified xsi:type="dcterms:W3CDTF">2019-01-18T07:44:00Z</dcterms:modified>
</cp:coreProperties>
</file>